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4CF0639E" w:rsidR="008C09F0" w:rsidRDefault="00780BAD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</w:rPr>
                    <w:drawing>
                      <wp:inline distT="0" distB="0" distL="0" distR="0" wp14:anchorId="5D457D62" wp14:editId="19C2957E">
                        <wp:extent cx="3403982" cy="687600"/>
                        <wp:effectExtent l="0" t="0" r="6350" b="0"/>
                        <wp:docPr id="295603444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982" cy="6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63B40D3A" w:rsidR="008C09F0" w:rsidRDefault="00780BAD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Gagelboschplein 3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54 KT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50 44 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431A08"/>
    <w:rsid w:val="004C0983"/>
    <w:rsid w:val="004E3CAF"/>
    <w:rsid w:val="00530E07"/>
    <w:rsid w:val="006C75EF"/>
    <w:rsid w:val="00760E63"/>
    <w:rsid w:val="00780BAD"/>
    <w:rsid w:val="008918D9"/>
    <w:rsid w:val="008C09F0"/>
    <w:rsid w:val="009A7600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0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3</cp:revision>
  <dcterms:created xsi:type="dcterms:W3CDTF">2025-04-04T07:40:00Z</dcterms:created>
  <dcterms:modified xsi:type="dcterms:W3CDTF">2025-04-04T08:38:00Z</dcterms:modified>
</cp:coreProperties>
</file>